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7EC" w:rsidRPr="00614FB5" w:rsidRDefault="0094474B" w:rsidP="00614FB5">
      <w:pPr>
        <w:pStyle w:val="a9"/>
        <w:spacing w:line="400" w:lineRule="exact"/>
        <w:jc w:val="left"/>
        <w:rPr>
          <w:rFonts w:asciiTheme="majorEastAsia" w:eastAsiaTheme="majorEastAsia" w:hAnsiTheme="majorEastAsia"/>
          <w:b/>
          <w:spacing w:val="-20"/>
          <w:sz w:val="24"/>
          <w:szCs w:val="24"/>
          <w:lang w:eastAsia="ja-JP"/>
        </w:rPr>
      </w:pPr>
      <w:r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>酪農学園</w:t>
      </w:r>
      <w:r w:rsidR="002337E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 xml:space="preserve">大学 </w:t>
      </w:r>
      <w:r w:rsidR="002337E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>キャリアセンター</w:t>
      </w:r>
      <w:r w:rsidR="00FC634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 xml:space="preserve">行　</w:t>
      </w:r>
      <w:r w:rsidR="002337EC"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 xml:space="preserve"> </w:t>
      </w:r>
      <w:r w:rsidR="00614FB5" w:rsidRPr="00614FB5">
        <w:rPr>
          <w:rFonts w:asciiTheme="majorEastAsia" w:eastAsiaTheme="majorEastAsia" w:hAnsiTheme="majorEastAsia" w:hint="eastAsia"/>
          <w:b/>
          <w:spacing w:val="-20"/>
          <w:sz w:val="24"/>
          <w:szCs w:val="24"/>
          <w:bdr w:val="single" w:sz="4" w:space="0" w:color="auto"/>
          <w:lang w:eastAsia="ja-JP"/>
        </w:rPr>
        <w:t>提出方法</w:t>
      </w:r>
      <w:r w:rsid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 xml:space="preserve">　</w:t>
      </w:r>
      <w:r w:rsidR="008B6215" w:rsidRP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>E</w:t>
      </w:r>
      <w:r w:rsidR="002337EC" w:rsidRP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zh-TW"/>
        </w:rPr>
        <w:t xml:space="preserve">-mail </w:t>
      </w:r>
      <w:hyperlink r:id="rId8" w:history="1">
        <w:r w:rsidR="00614FB5" w:rsidRPr="009B6EE8">
          <w:rPr>
            <w:rStyle w:val="af0"/>
            <w:rFonts w:asciiTheme="majorEastAsia" w:eastAsiaTheme="majorEastAsia" w:hAnsiTheme="majorEastAsia"/>
            <w:b/>
            <w:spacing w:val="-20"/>
            <w:sz w:val="27"/>
            <w:szCs w:val="27"/>
            <w:bdr w:val="single" w:sz="4" w:space="0" w:color="auto"/>
            <w:lang w:eastAsia="zh-TW"/>
          </w:rPr>
          <w:t>rg-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ja-JP"/>
          </w:rPr>
          <w:t>career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zh-TW"/>
          </w:rPr>
          <w:t>@</w:t>
        </w:r>
        <w:r w:rsidR="00614FB5" w:rsidRPr="009B6EE8">
          <w:rPr>
            <w:rStyle w:val="af0"/>
            <w:rFonts w:asciiTheme="majorEastAsia" w:eastAsiaTheme="majorEastAsia" w:hAnsiTheme="majorEastAsia"/>
            <w:b/>
            <w:spacing w:val="-20"/>
            <w:sz w:val="27"/>
            <w:szCs w:val="27"/>
            <w:bdr w:val="single" w:sz="4" w:space="0" w:color="auto"/>
            <w:lang w:eastAsia="zh-TW"/>
          </w:rPr>
          <w:t>rakuno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zh-TW"/>
          </w:rPr>
          <w:t>.ac.jp</w:t>
        </w:r>
      </w:hyperlink>
      <w:r w:rsid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 xml:space="preserve">　</w:t>
      </w:r>
    </w:p>
    <w:p w:rsidR="00976873" w:rsidRPr="00F313F0" w:rsidRDefault="0094474B" w:rsidP="008B6215">
      <w:pPr>
        <w:pStyle w:val="a9"/>
        <w:snapToGrid w:val="0"/>
        <w:spacing w:before="240" w:line="400" w:lineRule="exact"/>
        <w:jc w:val="center"/>
        <w:rPr>
          <w:rFonts w:asciiTheme="minorEastAsia" w:eastAsiaTheme="minorEastAsia" w:hAnsiTheme="minorEastAsia"/>
          <w:sz w:val="32"/>
          <w:szCs w:val="32"/>
          <w:lang w:eastAsia="ja-JP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酪農学園</w:t>
      </w:r>
      <w:r w:rsidR="00FE086D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大学 </w:t>
      </w:r>
      <w:proofErr w:type="spellStart"/>
      <w:r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Web</w:t>
      </w:r>
      <w:r w:rsidR="0057543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単独</w:t>
      </w:r>
      <w:r w:rsidR="00FE086D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企業</w:t>
      </w:r>
      <w:r w:rsidR="008035A9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説明</w:t>
      </w:r>
      <w:proofErr w:type="spellEnd"/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会</w:t>
      </w:r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 申込書</w:t>
      </w:r>
      <w:r w:rsidR="00F313F0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　</w:t>
      </w:r>
      <w:bookmarkStart w:id="0" w:name="_GoBack"/>
      <w:bookmarkEnd w:id="0"/>
      <w:r w:rsidR="000601E3" w:rsidRPr="00F313F0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ja-JP"/>
        </w:rPr>
        <w:t>【2021</w:t>
      </w:r>
      <w:r w:rsidR="00F313F0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ja-JP"/>
        </w:rPr>
        <w:t>.</w:t>
      </w:r>
      <w:r w:rsidR="000601E3" w:rsidRPr="00F313F0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ja-JP"/>
        </w:rPr>
        <w:t>4</w:t>
      </w:r>
      <w:r w:rsidR="00F313F0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ja-JP"/>
        </w:rPr>
        <w:t>～</w:t>
      </w:r>
      <w:r w:rsidR="00F313F0" w:rsidRPr="00F313F0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ja-JP"/>
        </w:rPr>
        <w:t>版</w:t>
      </w:r>
      <w:r w:rsidR="000601E3" w:rsidRPr="00F313F0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ja-JP"/>
        </w:rPr>
        <w:t>】</w:t>
      </w:r>
    </w:p>
    <w:p w:rsidR="0094474B" w:rsidRDefault="005A67DD" w:rsidP="0049166C">
      <w:pPr>
        <w:pStyle w:val="a9"/>
        <w:spacing w:line="400" w:lineRule="exact"/>
        <w:rPr>
          <w:rFonts w:asciiTheme="minorEastAsia" w:eastAsiaTheme="minorEastAsia" w:hAnsiTheme="minorEastAsia"/>
          <w:szCs w:val="24"/>
        </w:rPr>
      </w:pPr>
      <w:r w:rsidRPr="00A74956">
        <w:rPr>
          <w:rFonts w:asciiTheme="minorEastAsia" w:eastAsiaTheme="minorEastAsia" w:hAnsiTheme="minorEastAsia" w:hint="eastAsia"/>
          <w:szCs w:val="24"/>
          <w:lang w:eastAsia="ja-JP"/>
        </w:rPr>
        <w:t>申込日：</w:t>
      </w:r>
      <w:r w:rsidR="0094474B">
        <w:rPr>
          <w:rFonts w:asciiTheme="minorEastAsia" w:eastAsiaTheme="minorEastAsia" w:hAnsiTheme="minorEastAsia" w:hint="eastAsia"/>
          <w:szCs w:val="24"/>
          <w:lang w:eastAsia="ja-JP"/>
        </w:rPr>
        <w:t>２０</w:t>
      </w:r>
      <w:r w:rsidR="003D3E68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　 　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年　</w:t>
      </w:r>
      <w:r w:rsidR="0049166C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 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　月　</w:t>
      </w:r>
      <w:r w:rsidR="0049166C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 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397"/>
      </w:tblGrid>
      <w:tr w:rsidR="0094474B" w:rsidRPr="002642D8" w:rsidTr="00761A7F">
        <w:trPr>
          <w:trHeight w:val="385"/>
        </w:trPr>
        <w:tc>
          <w:tcPr>
            <w:tcW w:w="2237" w:type="dxa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事業所名</w:t>
            </w:r>
          </w:p>
        </w:tc>
        <w:tc>
          <w:tcPr>
            <w:tcW w:w="7397" w:type="dxa"/>
            <w:vAlign w:val="center"/>
          </w:tcPr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474B" w:rsidRPr="002642D8" w:rsidTr="00761A7F">
        <w:trPr>
          <w:trHeight w:val="703"/>
        </w:trPr>
        <w:tc>
          <w:tcPr>
            <w:tcW w:w="2237" w:type="dxa"/>
            <w:vAlign w:val="center"/>
          </w:tcPr>
          <w:p w:rsidR="0094474B" w:rsidRPr="002642D8" w:rsidRDefault="0094474B" w:rsidP="00694C27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7397" w:type="dxa"/>
            <w:vAlign w:val="center"/>
          </w:tcPr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2D8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474B" w:rsidRPr="002642D8" w:rsidTr="00694C27">
        <w:trPr>
          <w:trHeight w:val="907"/>
        </w:trPr>
        <w:tc>
          <w:tcPr>
            <w:tcW w:w="2237" w:type="dxa"/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連 絡 先</w:t>
            </w:r>
          </w:p>
        </w:tc>
        <w:tc>
          <w:tcPr>
            <w:tcW w:w="7397" w:type="dxa"/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TEL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Pr="002642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ja-JP"/>
              </w:rPr>
              <w:t xml:space="preserve">　　　　　　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FAX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</w:p>
          <w:p w:rsidR="0094474B" w:rsidRPr="002642D8" w:rsidRDefault="0094474B" w:rsidP="00694C27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E-mail： </w:t>
            </w:r>
          </w:p>
        </w:tc>
      </w:tr>
      <w:tr w:rsidR="0094474B" w:rsidRPr="002642D8" w:rsidTr="00694C27">
        <w:trPr>
          <w:trHeight w:val="907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ご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参加</w:t>
            </w: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者名</w:t>
            </w:r>
          </w:p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B16BD5">
              <w:rPr>
                <w:rFonts w:asciiTheme="minorEastAsia" w:eastAsiaTheme="minorEastAsia" w:hAnsiTheme="minorEastAsia" w:hint="eastAsia"/>
                <w:sz w:val="21"/>
                <w:szCs w:val="24"/>
                <w:lang w:val="en-US" w:eastAsia="ja-JP"/>
              </w:rPr>
              <w:t>(部署･役職･氏名)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left"/>
              <w:rPr>
                <w:rFonts w:asciiTheme="minorEastAsia" w:eastAsiaTheme="minorEastAsia" w:hAnsiTheme="minorEastAsia"/>
                <w:lang w:val="en-US" w:eastAsia="ja-JP"/>
              </w:rPr>
            </w:pPr>
          </w:p>
        </w:tc>
      </w:tr>
    </w:tbl>
    <w:p w:rsidR="00890D94" w:rsidRPr="00890D94" w:rsidRDefault="00890D94" w:rsidP="00890D94">
      <w:pPr>
        <w:pStyle w:val="a9"/>
        <w:spacing w:line="400" w:lineRule="exact"/>
        <w:ind w:left="36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890D94" w:rsidRPr="00890D94" w:rsidRDefault="0094474B" w:rsidP="00890D94">
      <w:pPr>
        <w:pStyle w:val="a9"/>
        <w:numPr>
          <w:ilvl w:val="0"/>
          <w:numId w:val="7"/>
        </w:num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32EAB">
        <w:rPr>
          <w:rFonts w:asciiTheme="majorEastAsia" w:eastAsiaTheme="majorEastAsia" w:hAnsiTheme="majorEastAsia" w:hint="eastAsia"/>
          <w:b/>
          <w:spacing w:val="-10"/>
          <w:sz w:val="28"/>
          <w:szCs w:val="28"/>
          <w:lang w:val="en-US" w:eastAsia="ja-JP"/>
        </w:rPr>
        <w:t>ライブ配信型説明会</w:t>
      </w:r>
    </w:p>
    <w:tbl>
      <w:tblPr>
        <w:tblStyle w:val="af1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94474B" w:rsidTr="00AC69CB">
        <w:trPr>
          <w:trHeight w:val="739"/>
        </w:trPr>
        <w:tc>
          <w:tcPr>
            <w:tcW w:w="2127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時</w:t>
            </w:r>
          </w:p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1希望</w:t>
            </w:r>
          </w:p>
        </w:tc>
        <w:tc>
          <w:tcPr>
            <w:tcW w:w="8222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月　　日(　　曜日)　　：　 ～ 　：　　</w:t>
            </w:r>
          </w:p>
        </w:tc>
      </w:tr>
      <w:tr w:rsidR="0094474B" w:rsidTr="008D3CBC">
        <w:tc>
          <w:tcPr>
            <w:tcW w:w="2127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時</w:t>
            </w:r>
          </w:p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2希望</w:t>
            </w:r>
          </w:p>
        </w:tc>
        <w:tc>
          <w:tcPr>
            <w:tcW w:w="8222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月　　日(　　曜日)　　：　 ～ 　：　　</w:t>
            </w:r>
          </w:p>
        </w:tc>
      </w:tr>
      <w:tr w:rsidR="00543215" w:rsidTr="008D3CBC">
        <w:trPr>
          <w:trHeight w:val="621"/>
        </w:trPr>
        <w:tc>
          <w:tcPr>
            <w:tcW w:w="2127" w:type="dxa"/>
            <w:vAlign w:val="center"/>
          </w:tcPr>
          <w:p w:rsidR="008D3CBC" w:rsidRDefault="008D3CBC" w:rsidP="008D3CBC">
            <w:pPr>
              <w:pStyle w:val="a9"/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対象学類</w:t>
            </w:r>
          </w:p>
          <w:p w:rsidR="00543215" w:rsidRDefault="00543215" w:rsidP="00543215">
            <w:pPr>
              <w:pStyle w:val="a9"/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対象学年</w:t>
            </w:r>
          </w:p>
        </w:tc>
        <w:tc>
          <w:tcPr>
            <w:tcW w:w="8222" w:type="dxa"/>
            <w:vAlign w:val="center"/>
          </w:tcPr>
          <w:p w:rsidR="00543215" w:rsidRPr="008D3CBC" w:rsidRDefault="008D3CBC" w:rsidP="008D3CBC">
            <w:pPr>
              <w:pStyle w:val="a9"/>
              <w:spacing w:line="320" w:lineRule="exact"/>
              <w:ind w:firstLineChars="100" w:firstLine="180"/>
              <w:jc w:val="both"/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</w:pPr>
            <w:r w:rsidRP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□循環農学類　□食と健康学類　□環境共生学類　□獣医学類　□獣医保健看護学類　□大学院</w:t>
            </w:r>
          </w:p>
          <w:p w:rsidR="00543215" w:rsidRDefault="00543215" w:rsidP="008D3CBC">
            <w:pPr>
              <w:pStyle w:val="a9"/>
              <w:spacing w:line="320" w:lineRule="exact"/>
              <w:ind w:firstLineChars="100" w:firstLine="180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□</w:t>
            </w:r>
            <w:r w:rsidR="000601E3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新</w:t>
            </w:r>
            <w:r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４年　□</w:t>
            </w:r>
            <w:r w:rsidR="000601E3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新</w:t>
            </w:r>
            <w:r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３年　□</w:t>
            </w:r>
            <w:r w:rsidR="000601E3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新</w:t>
            </w:r>
            <w:r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２年　□</w:t>
            </w:r>
            <w:r w:rsidR="000601E3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新</w:t>
            </w:r>
            <w:r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１年</w:t>
            </w:r>
            <w:r w:rsid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　　（獣医　</w:t>
            </w:r>
            <w:r w:rsidR="008D3CBC"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□</w:t>
            </w:r>
            <w:r w:rsidR="000601E3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新</w:t>
            </w:r>
            <w:r w:rsidR="008D3CBC"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６年　□</w:t>
            </w:r>
            <w:r w:rsidR="000601E3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新</w:t>
            </w:r>
            <w:r w:rsidR="008D3CBC"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５年　</w:t>
            </w:r>
            <w:r w:rsid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）</w:t>
            </w:r>
          </w:p>
        </w:tc>
      </w:tr>
      <w:tr w:rsidR="006C2AF7" w:rsidTr="008D3CBC">
        <w:trPr>
          <w:trHeight w:val="902"/>
        </w:trPr>
        <w:tc>
          <w:tcPr>
            <w:tcW w:w="2127" w:type="dxa"/>
            <w:vAlign w:val="center"/>
          </w:tcPr>
          <w:p w:rsidR="006C2AF7" w:rsidRPr="001809D7" w:rsidRDefault="006C2AF7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当日のWebミーテングルーム</w:t>
            </w:r>
          </w:p>
        </w:tc>
        <w:tc>
          <w:tcPr>
            <w:tcW w:w="8222" w:type="dxa"/>
            <w:vAlign w:val="center"/>
          </w:tcPr>
          <w:p w:rsidR="005E4EEE" w:rsidRPr="005E4EEE" w:rsidRDefault="006C2AF7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10"/>
                <w:szCs w:val="10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</w:t>
            </w:r>
            <w:r w:rsidR="00BA2EBF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 w:rsidR="009A0E66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大学キャリアセンター側で用意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</w:t>
            </w:r>
            <w:r w:rsidR="007F5DEB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 w:rsidR="007F5DEB" w:rsidRPr="007F5DEB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(</w:t>
            </w:r>
            <w:r w:rsidR="007F5DEB" w:rsidRPr="007F5DEB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本学でホストの場合は</w:t>
            </w:r>
            <w:proofErr w:type="spellStart"/>
            <w:r w:rsidR="007F5DEB" w:rsidRPr="007F5DEB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GoogleMeet</w:t>
            </w:r>
            <w:proofErr w:type="spellEnd"/>
            <w:r w:rsidR="007F5DEB" w:rsidRPr="007F5DEB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のみ</w:t>
            </w:r>
            <w:r w:rsidR="007F5DEB" w:rsidRPr="007F5DEB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)</w:t>
            </w:r>
          </w:p>
          <w:p w:rsidR="00BA2EBF" w:rsidRPr="00EA6332" w:rsidRDefault="006C2AF7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</w:t>
            </w:r>
            <w:r w:rsidR="009A0E66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 企業担当者様にて用意</w:t>
            </w:r>
            <w:r w:rsidR="005E4EEE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</w:t>
            </w:r>
            <w:r w:rsidR="009A0E66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 </w:t>
            </w:r>
            <w:r w:rsidR="009A0E66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 xml:space="preserve">    </w:t>
            </w:r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（貴社がホスト　Z</w:t>
            </w:r>
            <w:r w:rsidR="00575438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oom</w:t>
            </w:r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、</w:t>
            </w:r>
            <w:proofErr w:type="spellStart"/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W</w:t>
            </w:r>
            <w:r w:rsidR="00575438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ebex</w:t>
            </w:r>
            <w:proofErr w:type="spellEnd"/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、S</w:t>
            </w:r>
            <w:r w:rsidR="00575438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 xml:space="preserve">kype for business </w:t>
            </w:r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等）</w:t>
            </w:r>
          </w:p>
        </w:tc>
      </w:tr>
      <w:tr w:rsidR="006C2AF7" w:rsidTr="008D3CBC">
        <w:trPr>
          <w:trHeight w:val="705"/>
        </w:trPr>
        <w:tc>
          <w:tcPr>
            <w:tcW w:w="2127" w:type="dxa"/>
            <w:vAlign w:val="center"/>
          </w:tcPr>
          <w:p w:rsidR="006C2AF7" w:rsidRDefault="006C2AF7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当日使用</w:t>
            </w:r>
            <w:r w:rsidRPr="00CC2FAA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の</w:t>
            </w: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Web会議システム</w:t>
            </w:r>
          </w:p>
        </w:tc>
        <w:tc>
          <w:tcPr>
            <w:tcW w:w="8222" w:type="dxa"/>
            <w:vAlign w:val="center"/>
          </w:tcPr>
          <w:p w:rsidR="006C2AF7" w:rsidRDefault="006C2AF7" w:rsidP="006C2AF7">
            <w:pPr>
              <w:pStyle w:val="a9"/>
              <w:spacing w:line="320" w:lineRule="exact"/>
              <w:ind w:firstLineChars="100" w:firstLine="220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□Google</w:t>
            </w:r>
            <w:r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Meet    </w:t>
            </w:r>
            <w:r w:rsidR="007F5DE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□Z</w:t>
            </w:r>
            <w:r w:rsidR="007F5DEB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>oom</w:t>
            </w:r>
            <w:r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その他（　　　　　　　　　）</w:t>
            </w:r>
          </w:p>
        </w:tc>
      </w:tr>
      <w:tr w:rsidR="00F00A21" w:rsidTr="005124A3">
        <w:trPr>
          <w:trHeight w:val="525"/>
        </w:trPr>
        <w:tc>
          <w:tcPr>
            <w:tcW w:w="2127" w:type="dxa"/>
            <w:vAlign w:val="center"/>
          </w:tcPr>
          <w:p w:rsidR="00F00A21" w:rsidRDefault="00F00A21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貴社のＵＲＬ（１つのみ）</w:t>
            </w:r>
          </w:p>
        </w:tc>
        <w:tc>
          <w:tcPr>
            <w:tcW w:w="8222" w:type="dxa"/>
            <w:vAlign w:val="center"/>
          </w:tcPr>
          <w:p w:rsidR="00F00A21" w:rsidRPr="002B5A00" w:rsidRDefault="00F00A21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</w:tbl>
    <w:p w:rsidR="008B6215" w:rsidRPr="00AC69CB" w:rsidRDefault="008B6215" w:rsidP="00AC69CB">
      <w:pPr>
        <w:pStyle w:val="a9"/>
        <w:spacing w:line="400" w:lineRule="exact"/>
        <w:ind w:firstLineChars="100" w:firstLine="190"/>
        <w:jc w:val="both"/>
        <w:rPr>
          <w:rFonts w:asciiTheme="minorEastAsia" w:eastAsiaTheme="minorEastAsia" w:hAnsiTheme="minorEastAsia"/>
          <w:spacing w:val="-10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-10"/>
          <w:sz w:val="21"/>
          <w:szCs w:val="21"/>
          <w:lang w:eastAsia="ja-JP"/>
        </w:rPr>
        <w:t>（</w:t>
      </w:r>
      <w:proofErr w:type="spellStart"/>
      <w:r w:rsidRPr="00CC2FAA">
        <w:rPr>
          <w:rFonts w:asciiTheme="minorEastAsia" w:eastAsiaTheme="minorEastAsia" w:hAnsiTheme="minorEastAsia" w:hint="eastAsia"/>
          <w:spacing w:val="-10"/>
          <w:sz w:val="21"/>
          <w:szCs w:val="21"/>
        </w:rPr>
        <w:t>上記日程確認後、折り返しお返事させていただきます</w:t>
      </w:r>
      <w:proofErr w:type="spellEnd"/>
      <w:r w:rsidRPr="00CC2FAA">
        <w:rPr>
          <w:rFonts w:asciiTheme="minorEastAsia" w:eastAsiaTheme="minorEastAsia" w:hAnsiTheme="minorEastAsia" w:hint="eastAsia"/>
          <w:spacing w:val="-10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spacing w:val="-10"/>
          <w:sz w:val="21"/>
          <w:szCs w:val="21"/>
          <w:lang w:eastAsia="ja-JP"/>
        </w:rPr>
        <w:t>）</w:t>
      </w:r>
    </w:p>
    <w:p w:rsidR="00AC69CB" w:rsidRPr="00366F60" w:rsidRDefault="00AC69CB" w:rsidP="00AC69CB">
      <w:pPr>
        <w:pStyle w:val="a9"/>
        <w:spacing w:line="300" w:lineRule="exact"/>
        <w:ind w:rightChars="-68" w:right="-143"/>
        <w:jc w:val="both"/>
        <w:rPr>
          <w:rFonts w:asciiTheme="minorEastAsia" w:eastAsiaTheme="minorEastAsia" w:hAnsiTheme="minorEastAsia"/>
          <w:spacing w:val="-10"/>
          <w:lang w:eastAsia="ja-JP"/>
        </w:rPr>
      </w:pPr>
    </w:p>
    <w:p w:rsidR="00EA6332" w:rsidRDefault="001809D7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 w:rsidRPr="00EA6332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学生へ周知する際</w:t>
      </w:r>
    </w:p>
    <w:p w:rsidR="00CD1A99" w:rsidRDefault="00EA6332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（</w:t>
      </w:r>
      <w:r w:rsidR="00614FB5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学生への周知メールに記載するため、皆様の紹介文を200字程度で記載ください。</w:t>
      </w:r>
      <w:r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）</w:t>
      </w:r>
    </w:p>
    <w:p w:rsidR="001809D7" w:rsidRPr="00EA6332" w:rsidRDefault="00CD1A99" w:rsidP="00614FB5">
      <w:pPr>
        <w:pStyle w:val="a9"/>
        <w:spacing w:line="300" w:lineRule="exact"/>
        <w:ind w:firstLineChars="100" w:firstLine="221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学生に伝わりやすい表現</w:t>
      </w:r>
      <w:r w:rsidR="00614FB5"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を心がけてください</w:t>
      </w:r>
      <w:r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。</w:t>
      </w:r>
    </w:p>
    <w:p w:rsidR="00EA6332" w:rsidRPr="00614FB5" w:rsidRDefault="008B38B8">
      <w:pPr>
        <w:pStyle w:val="a9"/>
        <w:spacing w:line="400" w:lineRule="exact"/>
        <w:jc w:val="both"/>
        <w:rPr>
          <w:rFonts w:asciiTheme="minorEastAsia" w:eastAsiaTheme="minorEastAsia" w:hAnsiTheme="minorEastAsia"/>
          <w:b/>
          <w:spacing w:val="-10"/>
          <w:sz w:val="24"/>
          <w:szCs w:val="24"/>
          <w:lang w:val="en-US" w:eastAsia="ja-JP"/>
        </w:rPr>
      </w:pPr>
      <w:r w:rsidRPr="00366F60">
        <w:rPr>
          <w:rFonts w:asciiTheme="minorEastAsia" w:eastAsiaTheme="minorEastAsia" w:hAnsiTheme="minorEastAsia" w:hint="eastAsia"/>
          <w:b/>
          <w:noProof/>
          <w:spacing w:val="-1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3D0C9" wp14:editId="0FDD8F7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24575" cy="754911"/>
                <wp:effectExtent l="0" t="0" r="2857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5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9D7" w:rsidRDefault="001809D7" w:rsidP="001809D7"/>
                          <w:p w:rsidR="00761A7F" w:rsidRDefault="00761A7F" w:rsidP="001809D7"/>
                          <w:p w:rsidR="00761A7F" w:rsidRDefault="00761A7F" w:rsidP="001809D7"/>
                          <w:p w:rsidR="00761A7F" w:rsidRDefault="00761A7F" w:rsidP="0018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D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1.05pt;margin-top:3pt;width:482.25pt;height:59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" fillcolor="white [3201]" strokeweight=".5pt">
                <v:textbox>
                  <w:txbxContent>
                    <w:p w:rsidR="001809D7" w:rsidRDefault="001809D7" w:rsidP="001809D7"/>
                    <w:p w:rsidR="00761A7F" w:rsidRDefault="00761A7F" w:rsidP="001809D7"/>
                    <w:p w:rsidR="00761A7F" w:rsidRDefault="00761A7F" w:rsidP="001809D7"/>
                    <w:p w:rsidR="00761A7F" w:rsidRDefault="00761A7F" w:rsidP="001809D7"/>
                  </w:txbxContent>
                </v:textbox>
                <w10:wrap anchorx="margin"/>
              </v:shape>
            </w:pict>
          </mc:Fallback>
        </mc:AlternateContent>
      </w:r>
    </w:p>
    <w:p w:rsidR="00EA6332" w:rsidRPr="00EA6332" w:rsidRDefault="00EA6332" w:rsidP="00EA6332"/>
    <w:p w:rsidR="00EA6332" w:rsidRPr="00EA6332" w:rsidRDefault="00EA6332" w:rsidP="00EA6332"/>
    <w:p w:rsidR="00761A7F" w:rsidRPr="00761A7F" w:rsidRDefault="00761A7F" w:rsidP="00EA6332">
      <w:pPr>
        <w:rPr>
          <w:rFonts w:asciiTheme="majorEastAsia" w:eastAsiaTheme="majorEastAsia" w:hAnsiTheme="majorEastAsia"/>
          <w:spacing w:val="-10"/>
          <w:sz w:val="16"/>
          <w:szCs w:val="16"/>
        </w:rPr>
      </w:pPr>
    </w:p>
    <w:p w:rsidR="001809D7" w:rsidRDefault="00EA6332" w:rsidP="00EA6332">
      <w:pPr>
        <w:rPr>
          <w:rFonts w:asciiTheme="majorEastAsia" w:eastAsiaTheme="majorEastAsia" w:hAnsiTheme="majorEastAsia"/>
          <w:spacing w:val="-10"/>
          <w:szCs w:val="21"/>
        </w:rPr>
      </w:pPr>
      <w:r w:rsidRPr="00EA6332">
        <w:rPr>
          <w:rFonts w:asciiTheme="majorEastAsia" w:eastAsiaTheme="majorEastAsia" w:hAnsiTheme="majorEastAsia" w:hint="eastAsia"/>
          <w:spacing w:val="-10"/>
          <w:szCs w:val="21"/>
        </w:rPr>
        <w:t>お問い合わせ先</w:t>
      </w:r>
      <w:r w:rsidR="00CC2FAA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8B6215">
        <w:rPr>
          <w:rFonts w:asciiTheme="majorEastAsia" w:eastAsiaTheme="majorEastAsia" w:hAnsiTheme="majorEastAsia" w:hint="eastAsia"/>
          <w:spacing w:val="-10"/>
          <w:szCs w:val="21"/>
        </w:rPr>
        <w:t>酪農学園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 xml:space="preserve">大学キャリアセンター　</w:t>
      </w:r>
      <w:r w:rsidR="00CC2FAA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TEL(直通) 0</w:t>
      </w:r>
      <w:r w:rsidR="008B6215">
        <w:rPr>
          <w:rFonts w:asciiTheme="majorEastAsia" w:eastAsiaTheme="majorEastAsia" w:hAnsiTheme="majorEastAsia"/>
          <w:spacing w:val="-10"/>
          <w:szCs w:val="21"/>
        </w:rPr>
        <w:t>11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-</w:t>
      </w:r>
      <w:r w:rsidR="008B6215">
        <w:rPr>
          <w:rFonts w:asciiTheme="majorEastAsia" w:eastAsiaTheme="majorEastAsia" w:hAnsiTheme="majorEastAsia"/>
          <w:spacing w:val="-10"/>
          <w:szCs w:val="21"/>
        </w:rPr>
        <w:t>388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-</w:t>
      </w:r>
      <w:r w:rsidR="008B6215">
        <w:rPr>
          <w:rFonts w:asciiTheme="majorEastAsia" w:eastAsiaTheme="majorEastAsia" w:hAnsiTheme="majorEastAsia"/>
          <w:spacing w:val="-10"/>
          <w:szCs w:val="21"/>
        </w:rPr>
        <w:t>4135</w:t>
      </w:r>
      <w:r w:rsidR="00CC2FAA">
        <w:rPr>
          <w:rFonts w:asciiTheme="majorEastAsia" w:eastAsiaTheme="majorEastAsia" w:hAnsiTheme="majorEastAsia"/>
          <w:spacing w:val="-10"/>
          <w:szCs w:val="21"/>
        </w:rPr>
        <w:t xml:space="preserve">     </w:t>
      </w:r>
      <w:r w:rsidR="008B6215">
        <w:rPr>
          <w:rFonts w:asciiTheme="majorEastAsia" w:eastAsiaTheme="majorEastAsia" w:hAnsiTheme="majorEastAsia" w:hint="eastAsia"/>
          <w:spacing w:val="-10"/>
          <w:szCs w:val="21"/>
        </w:rPr>
        <w:t>（担当：立川）</w:t>
      </w:r>
    </w:p>
    <w:p w:rsidR="005124A3" w:rsidRDefault="005124A3" w:rsidP="00EA6332">
      <w:pPr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78021</wp:posOffset>
                </wp:positionV>
                <wp:extent cx="768731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73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87D85" id="直線コネクタ 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5pt,14pt" to="553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" strokecolor="black [3213]" strokeweight="1.5pt">
                <v:stroke dashstyle="dash"/>
              </v:line>
            </w:pict>
          </mc:Fallback>
        </mc:AlternateContent>
      </w:r>
    </w:p>
    <w:p w:rsidR="00AC69CB" w:rsidRPr="00AC69CB" w:rsidRDefault="005124A3" w:rsidP="00EA6332">
      <w:pPr>
        <w:rPr>
          <w:rFonts w:asciiTheme="majorEastAsia" w:eastAsiaTheme="majorEastAsia" w:hAnsiTheme="majorEastAsia"/>
          <w:sz w:val="28"/>
          <w:szCs w:val="28"/>
        </w:rPr>
      </w:pPr>
      <w:r w:rsidRPr="005124A3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>以下は</w:t>
      </w:r>
      <w:r w:rsidRPr="004D105E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  <w:u w:val="wave"/>
        </w:rPr>
        <w:t>記入しない</w:t>
      </w:r>
      <w:r w:rsidRPr="005124A3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>でください</w:t>
      </w:r>
      <w:r>
        <w:rPr>
          <w:rFonts w:asciiTheme="majorEastAsia" w:eastAsiaTheme="majorEastAsia" w:hAnsiTheme="majorEastAsia" w:hint="eastAsia"/>
          <w:spacing w:val="-10"/>
          <w:sz w:val="28"/>
          <w:szCs w:val="28"/>
          <w:highlight w:val="lightGray"/>
        </w:rPr>
        <w:t xml:space="preserve">　（ </w:t>
      </w:r>
      <w:r w:rsidR="00AC69CB" w:rsidRPr="00AC69CB">
        <w:rPr>
          <w:rFonts w:asciiTheme="majorEastAsia" w:eastAsiaTheme="majorEastAsia" w:hAnsiTheme="majorEastAsia" w:hint="eastAsia"/>
          <w:spacing w:val="-10"/>
          <w:sz w:val="28"/>
          <w:szCs w:val="28"/>
          <w:highlight w:val="lightGray"/>
        </w:rPr>
        <w:t xml:space="preserve">※大学キャリアセンター　</w:t>
      </w:r>
      <w:r w:rsidR="00AC69CB" w:rsidRPr="005124A3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>事務処理欄</w:t>
      </w:r>
      <w:r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 xml:space="preserve"> ）</w:t>
      </w:r>
    </w:p>
    <w:tbl>
      <w:tblPr>
        <w:tblStyle w:val="af1"/>
        <w:tblW w:w="9640" w:type="dxa"/>
        <w:tblInd w:w="-431" w:type="dxa"/>
        <w:tblLook w:val="04A0" w:firstRow="1" w:lastRow="0" w:firstColumn="1" w:lastColumn="0" w:noHBand="0" w:noVBand="1"/>
      </w:tblPr>
      <w:tblGrid>
        <w:gridCol w:w="2068"/>
        <w:gridCol w:w="2894"/>
        <w:gridCol w:w="1418"/>
        <w:gridCol w:w="3260"/>
      </w:tblGrid>
      <w:tr w:rsidR="00AC69CB" w:rsidRPr="00366F60" w:rsidTr="00EA5D1E">
        <w:trPr>
          <w:trHeight w:val="300"/>
        </w:trPr>
        <w:tc>
          <w:tcPr>
            <w:tcW w:w="2068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〆</w:t>
            </w:r>
          </w:p>
        </w:tc>
        <w:tc>
          <w:tcPr>
            <w:tcW w:w="2894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開催日・時間</w:t>
            </w:r>
          </w:p>
        </w:tc>
        <w:tc>
          <w:tcPr>
            <w:tcW w:w="1418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周知日</w:t>
            </w:r>
          </w:p>
        </w:tc>
        <w:tc>
          <w:tcPr>
            <w:tcW w:w="3260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当日担当者</w:t>
            </w:r>
          </w:p>
        </w:tc>
      </w:tr>
      <w:tr w:rsidR="00AC69CB" w:rsidRPr="002B5A00" w:rsidTr="00EA5D1E">
        <w:trPr>
          <w:trHeight w:val="830"/>
        </w:trPr>
        <w:tc>
          <w:tcPr>
            <w:tcW w:w="2068" w:type="dxa"/>
          </w:tcPr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30"/>
                <w:szCs w:val="30"/>
                <w:lang w:val="en-US" w:eastAsia="ja-JP"/>
              </w:rPr>
              <w:t>/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 xml:space="preserve">　　（　 ）</w:t>
            </w:r>
          </w:p>
        </w:tc>
        <w:tc>
          <w:tcPr>
            <w:tcW w:w="2894" w:type="dxa"/>
          </w:tcPr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30"/>
                <w:szCs w:val="30"/>
                <w:lang w:val="en-US" w:eastAsia="ja-JP"/>
              </w:rPr>
              <w:t xml:space="preserve">/　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 xml:space="preserve">（　 ） </w:t>
            </w:r>
            <w:r w:rsidRPr="004D105E"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  <w:t xml:space="preserve">   :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 w:rsidRPr="004D105E"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  <w:t xml:space="preserve">  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～</w:t>
            </w:r>
          </w:p>
        </w:tc>
        <w:tc>
          <w:tcPr>
            <w:tcW w:w="1418" w:type="dxa"/>
          </w:tcPr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4D105E" w:rsidRDefault="00AC69CB" w:rsidP="004D105E">
            <w:pPr>
              <w:pStyle w:val="a9"/>
              <w:spacing w:line="320" w:lineRule="exact"/>
              <w:ind w:firstLineChars="100" w:firstLine="280"/>
              <w:jc w:val="center"/>
              <w:rPr>
                <w:rFonts w:ascii="ＭＳ ゴシック" w:eastAsia="ＭＳ ゴシック" w:hAnsi="ＭＳ ゴシック"/>
                <w:spacing w:val="-10"/>
                <w:sz w:val="30"/>
                <w:szCs w:val="30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30"/>
                <w:szCs w:val="30"/>
                <w:lang w:val="en-US" w:eastAsia="ja-JP"/>
              </w:rPr>
              <w:t>/</w:t>
            </w:r>
          </w:p>
        </w:tc>
        <w:tc>
          <w:tcPr>
            <w:tcW w:w="3260" w:type="dxa"/>
          </w:tcPr>
          <w:p w:rsidR="00AC69CB" w:rsidRPr="004D105E" w:rsidRDefault="00AC69CB" w:rsidP="00694137">
            <w:pPr>
              <w:pStyle w:val="a9"/>
              <w:spacing w:line="320" w:lineRule="exact"/>
              <w:jc w:val="both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FF468D" w:rsidRDefault="00AC69CB" w:rsidP="00FF468D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  <w:lang w:val="en-US" w:eastAsia="ja-JP"/>
              </w:rPr>
            </w:pPr>
          </w:p>
        </w:tc>
      </w:tr>
    </w:tbl>
    <w:p w:rsidR="00AC69CB" w:rsidRPr="00761A7F" w:rsidRDefault="00AC69CB" w:rsidP="00AC69CB">
      <w:pPr>
        <w:rPr>
          <w:sz w:val="16"/>
          <w:szCs w:val="16"/>
        </w:rPr>
      </w:pPr>
    </w:p>
    <w:sectPr w:rsidR="00AC69CB" w:rsidRPr="00761A7F" w:rsidSect="002124A8">
      <w:pgSz w:w="11906" w:h="16838"/>
      <w:pgMar w:top="567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257" w:rsidRDefault="00551257" w:rsidP="00AA2197">
      <w:r>
        <w:separator/>
      </w:r>
    </w:p>
  </w:endnote>
  <w:endnote w:type="continuationSeparator" w:id="0">
    <w:p w:rsidR="00551257" w:rsidRDefault="00551257" w:rsidP="00AA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257" w:rsidRDefault="00551257" w:rsidP="00AA2197">
      <w:r>
        <w:separator/>
      </w:r>
    </w:p>
  </w:footnote>
  <w:footnote w:type="continuationSeparator" w:id="0">
    <w:p w:rsidR="00551257" w:rsidRDefault="00551257" w:rsidP="00AA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96C"/>
    <w:multiLevelType w:val="hybridMultilevel"/>
    <w:tmpl w:val="0CF47210"/>
    <w:lvl w:ilvl="0" w:tplc="C7187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A76FD"/>
    <w:multiLevelType w:val="hybridMultilevel"/>
    <w:tmpl w:val="2EBA207A"/>
    <w:lvl w:ilvl="0" w:tplc="46B4C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AD6B45"/>
    <w:multiLevelType w:val="hybridMultilevel"/>
    <w:tmpl w:val="71DECB6A"/>
    <w:lvl w:ilvl="0" w:tplc="6FFCA97C">
      <w:start w:val="5"/>
      <w:numFmt w:val="bullet"/>
      <w:lvlText w:val="□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3" w15:restartNumberingAfterBreak="0">
    <w:nsid w:val="417908F9"/>
    <w:multiLevelType w:val="hybridMultilevel"/>
    <w:tmpl w:val="258EFF9E"/>
    <w:lvl w:ilvl="0" w:tplc="3B9AD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F966A56">
      <w:start w:val="1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486C09CA"/>
    <w:multiLevelType w:val="hybridMultilevel"/>
    <w:tmpl w:val="A8462A60"/>
    <w:lvl w:ilvl="0" w:tplc="DEC4C7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E82FA5"/>
    <w:multiLevelType w:val="hybridMultilevel"/>
    <w:tmpl w:val="E2E4CC0C"/>
    <w:lvl w:ilvl="0" w:tplc="A170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3084C"/>
    <w:multiLevelType w:val="hybridMultilevel"/>
    <w:tmpl w:val="BE1810C0"/>
    <w:lvl w:ilvl="0" w:tplc="754C63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DE"/>
    <w:rsid w:val="00014836"/>
    <w:rsid w:val="00017A68"/>
    <w:rsid w:val="0002239A"/>
    <w:rsid w:val="00030C49"/>
    <w:rsid w:val="000601E3"/>
    <w:rsid w:val="00063059"/>
    <w:rsid w:val="000B06C9"/>
    <w:rsid w:val="000E0A1D"/>
    <w:rsid w:val="000F0507"/>
    <w:rsid w:val="0010285D"/>
    <w:rsid w:val="001111B7"/>
    <w:rsid w:val="00114089"/>
    <w:rsid w:val="00127C2D"/>
    <w:rsid w:val="001651BF"/>
    <w:rsid w:val="00166554"/>
    <w:rsid w:val="00167693"/>
    <w:rsid w:val="001712F7"/>
    <w:rsid w:val="001809D7"/>
    <w:rsid w:val="001A45D8"/>
    <w:rsid w:val="001B2B30"/>
    <w:rsid w:val="001B7D7C"/>
    <w:rsid w:val="001D6006"/>
    <w:rsid w:val="002124A8"/>
    <w:rsid w:val="00223934"/>
    <w:rsid w:val="002267F0"/>
    <w:rsid w:val="002337EC"/>
    <w:rsid w:val="002642D8"/>
    <w:rsid w:val="00271355"/>
    <w:rsid w:val="00285B68"/>
    <w:rsid w:val="002B5A00"/>
    <w:rsid w:val="002C4C8E"/>
    <w:rsid w:val="002E0B8B"/>
    <w:rsid w:val="002E309C"/>
    <w:rsid w:val="002E58CC"/>
    <w:rsid w:val="003137A1"/>
    <w:rsid w:val="003300BF"/>
    <w:rsid w:val="00364BE1"/>
    <w:rsid w:val="00366F60"/>
    <w:rsid w:val="0037473C"/>
    <w:rsid w:val="00387EB8"/>
    <w:rsid w:val="00393838"/>
    <w:rsid w:val="003958E4"/>
    <w:rsid w:val="003976FA"/>
    <w:rsid w:val="003A15D8"/>
    <w:rsid w:val="003A21C2"/>
    <w:rsid w:val="003C391C"/>
    <w:rsid w:val="003D3E68"/>
    <w:rsid w:val="003D5287"/>
    <w:rsid w:val="003E02D5"/>
    <w:rsid w:val="0041442C"/>
    <w:rsid w:val="00425D8D"/>
    <w:rsid w:val="00436C77"/>
    <w:rsid w:val="00445D00"/>
    <w:rsid w:val="00447669"/>
    <w:rsid w:val="00466D07"/>
    <w:rsid w:val="0049166C"/>
    <w:rsid w:val="004A1FED"/>
    <w:rsid w:val="004B2A57"/>
    <w:rsid w:val="004D105E"/>
    <w:rsid w:val="004D727B"/>
    <w:rsid w:val="004E7714"/>
    <w:rsid w:val="004F52BC"/>
    <w:rsid w:val="004F61CE"/>
    <w:rsid w:val="005124A3"/>
    <w:rsid w:val="00514C76"/>
    <w:rsid w:val="00524EC5"/>
    <w:rsid w:val="00543215"/>
    <w:rsid w:val="00551257"/>
    <w:rsid w:val="005562FF"/>
    <w:rsid w:val="00575438"/>
    <w:rsid w:val="005A67DD"/>
    <w:rsid w:val="005D05A7"/>
    <w:rsid w:val="005E4EEE"/>
    <w:rsid w:val="005F001E"/>
    <w:rsid w:val="005F6CE8"/>
    <w:rsid w:val="00602976"/>
    <w:rsid w:val="0060536F"/>
    <w:rsid w:val="00614FB5"/>
    <w:rsid w:val="00616BF4"/>
    <w:rsid w:val="006207DE"/>
    <w:rsid w:val="00630D87"/>
    <w:rsid w:val="00632EAB"/>
    <w:rsid w:val="006A2DA9"/>
    <w:rsid w:val="006A46AA"/>
    <w:rsid w:val="006B2E4F"/>
    <w:rsid w:val="006B728D"/>
    <w:rsid w:val="006C2AF7"/>
    <w:rsid w:val="006E6F75"/>
    <w:rsid w:val="006F5CF4"/>
    <w:rsid w:val="00733073"/>
    <w:rsid w:val="00761995"/>
    <w:rsid w:val="00761A7F"/>
    <w:rsid w:val="00792993"/>
    <w:rsid w:val="00796AF7"/>
    <w:rsid w:val="007B5A6B"/>
    <w:rsid w:val="007D2878"/>
    <w:rsid w:val="007E279A"/>
    <w:rsid w:val="007E6150"/>
    <w:rsid w:val="007F4E47"/>
    <w:rsid w:val="007F5DEB"/>
    <w:rsid w:val="00800161"/>
    <w:rsid w:val="0080331E"/>
    <w:rsid w:val="008035A9"/>
    <w:rsid w:val="00845B46"/>
    <w:rsid w:val="00847133"/>
    <w:rsid w:val="00862644"/>
    <w:rsid w:val="00874403"/>
    <w:rsid w:val="008800F2"/>
    <w:rsid w:val="00890D94"/>
    <w:rsid w:val="00893355"/>
    <w:rsid w:val="008963EF"/>
    <w:rsid w:val="008B38B8"/>
    <w:rsid w:val="008B6215"/>
    <w:rsid w:val="008C2FFF"/>
    <w:rsid w:val="008C37B9"/>
    <w:rsid w:val="008D3CBC"/>
    <w:rsid w:val="008D5446"/>
    <w:rsid w:val="009322E8"/>
    <w:rsid w:val="0094474B"/>
    <w:rsid w:val="00960D59"/>
    <w:rsid w:val="00976873"/>
    <w:rsid w:val="00991242"/>
    <w:rsid w:val="009A0E66"/>
    <w:rsid w:val="009B6834"/>
    <w:rsid w:val="009F4945"/>
    <w:rsid w:val="009F504E"/>
    <w:rsid w:val="00A02507"/>
    <w:rsid w:val="00A14674"/>
    <w:rsid w:val="00A20D61"/>
    <w:rsid w:val="00A27A35"/>
    <w:rsid w:val="00A42597"/>
    <w:rsid w:val="00A74462"/>
    <w:rsid w:val="00A74956"/>
    <w:rsid w:val="00A82C30"/>
    <w:rsid w:val="00A8457F"/>
    <w:rsid w:val="00A968B9"/>
    <w:rsid w:val="00AA2197"/>
    <w:rsid w:val="00AB4340"/>
    <w:rsid w:val="00AC69CB"/>
    <w:rsid w:val="00AE0C07"/>
    <w:rsid w:val="00B03898"/>
    <w:rsid w:val="00B16BD5"/>
    <w:rsid w:val="00B24194"/>
    <w:rsid w:val="00B321E0"/>
    <w:rsid w:val="00B461EB"/>
    <w:rsid w:val="00B47DA8"/>
    <w:rsid w:val="00B637E3"/>
    <w:rsid w:val="00B82822"/>
    <w:rsid w:val="00B84D39"/>
    <w:rsid w:val="00BA2EBF"/>
    <w:rsid w:val="00BD01BF"/>
    <w:rsid w:val="00C4197F"/>
    <w:rsid w:val="00C530D0"/>
    <w:rsid w:val="00C543E3"/>
    <w:rsid w:val="00C83113"/>
    <w:rsid w:val="00CA738E"/>
    <w:rsid w:val="00CC0491"/>
    <w:rsid w:val="00CC2FAA"/>
    <w:rsid w:val="00CC4E71"/>
    <w:rsid w:val="00CC4FD5"/>
    <w:rsid w:val="00CD1A99"/>
    <w:rsid w:val="00D25C2A"/>
    <w:rsid w:val="00D261B6"/>
    <w:rsid w:val="00D42C2C"/>
    <w:rsid w:val="00D85CFC"/>
    <w:rsid w:val="00DC74C5"/>
    <w:rsid w:val="00DF5AE1"/>
    <w:rsid w:val="00E54F89"/>
    <w:rsid w:val="00E635AE"/>
    <w:rsid w:val="00E64445"/>
    <w:rsid w:val="00E75F87"/>
    <w:rsid w:val="00E85E2A"/>
    <w:rsid w:val="00E93566"/>
    <w:rsid w:val="00EA5D1E"/>
    <w:rsid w:val="00EA6332"/>
    <w:rsid w:val="00EA766F"/>
    <w:rsid w:val="00EC4865"/>
    <w:rsid w:val="00F008FB"/>
    <w:rsid w:val="00F00A21"/>
    <w:rsid w:val="00F00A23"/>
    <w:rsid w:val="00F20AAE"/>
    <w:rsid w:val="00F313F0"/>
    <w:rsid w:val="00F47506"/>
    <w:rsid w:val="00F50F5A"/>
    <w:rsid w:val="00FC634C"/>
    <w:rsid w:val="00FD2F12"/>
    <w:rsid w:val="00FE086D"/>
    <w:rsid w:val="00FE4C71"/>
    <w:rsid w:val="00FE5BDA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9D0AB"/>
  <w15:docId w15:val="{DF505586-B646-4CBC-9DE9-93C9934C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7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207DE"/>
    <w:pPr>
      <w:jc w:val="center"/>
    </w:pPr>
    <w:rPr>
      <w:rFonts w:ascii="HG正楷書体-PRO" w:eastAsia="HG正楷書体-PRO"/>
      <w:sz w:val="24"/>
    </w:rPr>
  </w:style>
  <w:style w:type="character" w:customStyle="1" w:styleId="a4">
    <w:name w:val="記 (文字)"/>
    <w:basedOn w:val="a0"/>
    <w:link w:val="a3"/>
    <w:rsid w:val="006207DE"/>
    <w:rPr>
      <w:rFonts w:ascii="HG正楷書体-PRO" w:eastAsia="HG正楷書体-PRO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rsid w:val="0049166C"/>
  </w:style>
  <w:style w:type="character" w:customStyle="1" w:styleId="a8">
    <w:name w:val="日付 (文字)"/>
    <w:basedOn w:val="a0"/>
    <w:link w:val="a7"/>
    <w:rsid w:val="0049166C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9166C"/>
    <w:pPr>
      <w:jc w:val="right"/>
    </w:pPr>
    <w:rPr>
      <w:rFonts w:eastAsia="ＭＳ Ｐ明朝"/>
      <w:sz w:val="22"/>
      <w:szCs w:val="22"/>
      <w:lang w:val="x-none" w:eastAsia="x-none"/>
    </w:rPr>
  </w:style>
  <w:style w:type="character" w:customStyle="1" w:styleId="aa">
    <w:name w:val="結語 (文字)"/>
    <w:basedOn w:val="a0"/>
    <w:link w:val="a9"/>
    <w:rsid w:val="0049166C"/>
    <w:rPr>
      <w:rFonts w:ascii="Century" w:eastAsia="ＭＳ Ｐ明朝" w:hAnsi="Century" w:cs="Times New Roman"/>
      <w:sz w:val="2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219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2197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EC4865"/>
    <w:pPr>
      <w:ind w:leftChars="400" w:left="840"/>
    </w:pPr>
  </w:style>
  <w:style w:type="character" w:styleId="af0">
    <w:name w:val="Hyperlink"/>
    <w:basedOn w:val="a0"/>
    <w:uiPriority w:val="99"/>
    <w:unhideWhenUsed/>
    <w:rsid w:val="003976F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4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1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-career@rakun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1379-5BA4-4B54-8732-F7525C8F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dmin</dc:creator>
  <cp:lastModifiedBy>立川　直生</cp:lastModifiedBy>
  <cp:revision>2</cp:revision>
  <cp:lastPrinted>2021-03-18T02:23:00Z</cp:lastPrinted>
  <dcterms:created xsi:type="dcterms:W3CDTF">2021-03-18T04:07:00Z</dcterms:created>
  <dcterms:modified xsi:type="dcterms:W3CDTF">2021-03-18T04:07:00Z</dcterms:modified>
</cp:coreProperties>
</file>